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A708C5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A708C5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</w:t>
      </w:r>
      <w:r w:rsidR="001D2D2A">
        <w:rPr>
          <w:rFonts w:ascii="新細明體" w:eastAsia="新細明體" w:cs="新細明體" w:hint="eastAsia"/>
          <w:b/>
          <w:bCs/>
          <w:color w:val="000000"/>
        </w:rPr>
        <w:t>貨客戶</w:t>
      </w:r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2000Fila Sport (Hong Kong) Ltd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A708C5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2290002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>
              <w:rPr>
                <w:rFonts w:ascii="新細明體" w:eastAsia="新細明體" w:cs="新細明體"/>
                <w:color w:val="000000"/>
              </w:rPr>
              <w:t>2019/11/4</w:t>
            </w:r>
          </w:p>
        </w:tc>
        <w:tc>
          <w:tcPr>
            <w:tcW w:w="5816" w:type="dxa"/>
          </w:tcPr>
          <w:p w:rsidR="00645873" w:rsidRPr="006A2689" w:rsidRDefault="00FA0004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零稅</w:t>
            </w:r>
          </w:p>
        </w:tc>
      </w:tr>
      <w:tr w:rsidR="00741F13" w:rsidRPr="006A2689" w:rsidTr="00824D1C">
        <w:tc>
          <w:tcPr>
            <w:tcW w:w="3652" w:type="dxa"/>
          </w:tcPr>
          <w:p w:rsidR="00741F13" w:rsidRDefault="00741F1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proofErr w:type="gramEnd"/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proofErr w:type="gramStart"/>
            <w:proofErr w:type="gramEnd"/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741F13" w:rsidRDefault="00741F13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29黃子育</w:t>
            </w:r>
          </w:p>
        </w:tc>
        <w:tc>
          <w:tcPr>
            <w:tcW w:w="5816" w:type="dxa"/>
          </w:tcPr>
          <w:p w:rsidR="00741F13" w:rsidRDefault="00741F1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零稅率</w:t>
            </w:r>
          </w:p>
        </w:tc>
      </w:tr>
      <w:tr w:rsidR="00741F13" w:rsidTr="00824D1C">
        <w:tc>
          <w:tcPr>
            <w:tcW w:w="3652" w:type="dxa"/>
          </w:tcPr>
          <w:p w:rsidR="00741F13" w:rsidRDefault="00741F13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600041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741F13" w:rsidRPr="00824D1C" w:rsidRDefault="00741F1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55107  4-S131U          551    4      48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55109  4-S131U          551    5      96     </w:t>
      </w:r>
      <w:bookmarkStart w:id="0" w:name="_GoBack"/>
      <w:bookmarkEnd w:id="0"/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55111  4-S131U          551    6      120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55113  4-S131U          551    7      84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55115  4-S131U          551    8      48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12519  4-S131U          125    10     36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12507  4-S131U          125    4      72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12509  4-S131U          125    5      84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12511  4-S131U          125    6      132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12513  4-S131U          125    7      72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12515  4-S131U          125    8      72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12517  4-S131U          125    9      36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11119  4-S131U          111    10     48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11107  4-S131U          111    4      72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11109  4-S131U          111    5      192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11111  4-S131U          111    6      228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11113  4-S131U          111    7      132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11115  4-S131U          111    8      84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11117  4-S131U          111    9      48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01419  4-S131U          014    10     6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01407  4-S131U          014    4      72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01409  4-S131U          014    5      264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01411  4-S131U          014    6      348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01413  4-S131U          014    7      276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01415  4-S131U          014    8      120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9131001417  4-S131U          014    9      60     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  <w:t xml:space="preserve">                                                  </w:t>
      </w:r>
      <w:r w:rsidR="00772CB3">
        <w:rPr>
          <w:rFonts w:hint="eastAsia"/>
        </w:rPr>
        <w:t xml:space="preserve"> 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proofErr w:type="spellStart"/>
      <w:proofErr w:type="spellEnd"/>
      <w:r>
        <w:rPr>
          <w:rFonts w:hint="eastAsia"/>
        </w:rPr>
        <w:t>2904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 w:rsidR="00FA0004"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proofErr w:type="spellStart"/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>2019/11/21 10:31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1" w:rsidRDefault="00573561">
      <w:r>
        <w:separator/>
      </w:r>
    </w:p>
  </w:endnote>
  <w:endnote w:type="continuationSeparator" w:id="0">
    <w:p w:rsidR="00573561" w:rsidRDefault="005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1" w:rsidRDefault="00573561">
      <w:r>
        <w:separator/>
      </w:r>
    </w:p>
  </w:footnote>
  <w:footnote w:type="continuationSeparator" w:id="0">
    <w:p w:rsidR="00573561" w:rsidRDefault="005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66F8C"/>
    <w:rsid w:val="0008274B"/>
    <w:rsid w:val="00093F75"/>
    <w:rsid w:val="000B798F"/>
    <w:rsid w:val="000E2A56"/>
    <w:rsid w:val="000E442B"/>
    <w:rsid w:val="000E543F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2E3D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32F0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16D39"/>
    <w:rsid w:val="00541F62"/>
    <w:rsid w:val="005541AA"/>
    <w:rsid w:val="00565640"/>
    <w:rsid w:val="00573561"/>
    <w:rsid w:val="00580479"/>
    <w:rsid w:val="00581140"/>
    <w:rsid w:val="005C4C7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23488"/>
    <w:rsid w:val="007376AB"/>
    <w:rsid w:val="00741F13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451F8"/>
    <w:rsid w:val="00A6247F"/>
    <w:rsid w:val="00A708C5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0004"/>
    <w:rsid w:val="00FA3883"/>
    <w:rsid w:val="00FB3C48"/>
    <w:rsid w:val="00FD1F1F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3B0-0632-4E77-A7F2-41BC0BE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2</cp:revision>
  <cp:lastPrinted>2017-06-01T05:56:00Z</cp:lastPrinted>
  <dcterms:created xsi:type="dcterms:W3CDTF">2017-06-01T03:34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